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4" w:rsidRPr="00B22E15" w:rsidRDefault="00DB1944" w:rsidP="00DB1944">
      <w:pPr>
        <w:jc w:val="center"/>
      </w:pPr>
      <w:bookmarkStart w:id="0" w:name="OLE_LINK1"/>
      <w:r w:rsidRPr="00B22E15">
        <w:rPr>
          <w:noProof/>
          <w:lang w:val="uk-UA" w:eastAsia="uk-UA"/>
        </w:rPr>
        <w:drawing>
          <wp:inline distT="0" distB="0" distL="0" distR="0">
            <wp:extent cx="325755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44" w:rsidRPr="00B22E15" w:rsidRDefault="00DB1944" w:rsidP="00DB1944">
      <w:pPr>
        <w:jc w:val="center"/>
      </w:pPr>
      <w:r w:rsidRPr="00B22E15">
        <w:t>УКРАЇНА</w:t>
      </w:r>
    </w:p>
    <w:p w:rsidR="00DB1944" w:rsidRPr="00B22E15" w:rsidRDefault="00DB1944" w:rsidP="00DB1944">
      <w:pPr>
        <w:shd w:val="clear" w:color="auto" w:fill="FFFFFF"/>
        <w:jc w:val="center"/>
        <w:rPr>
          <w:b/>
          <w:color w:val="000000"/>
        </w:rPr>
      </w:pPr>
      <w:r w:rsidRPr="00B22E15">
        <w:rPr>
          <w:b/>
          <w:color w:val="000000"/>
        </w:rPr>
        <w:t xml:space="preserve">БОРЯТИНСЬКИЙ   НАВЧАЛЬНО-ВИХОВНИЙ   КОМПЛЕКС  </w:t>
      </w:r>
    </w:p>
    <w:p w:rsidR="00DB1944" w:rsidRPr="00B22E15" w:rsidRDefault="00DB1944" w:rsidP="00DB1944">
      <w:pPr>
        <w:ind w:hanging="540"/>
        <w:jc w:val="center"/>
      </w:pPr>
      <w:r w:rsidRPr="00B22E15">
        <w:rPr>
          <w:b/>
          <w:color w:val="000000"/>
        </w:rPr>
        <w:t>«ЗАГАЛЬНООСВІТНЯ  ШКОЛА  І-ІІ  СТУПЕНІВ – ДИТЯЧИЙ  САДОК»</w:t>
      </w:r>
    </w:p>
    <w:p w:rsidR="00DB1944" w:rsidRPr="00B22E15" w:rsidRDefault="00DB1944" w:rsidP="00DB1944">
      <w:pPr>
        <w:ind w:hanging="540"/>
        <w:jc w:val="center"/>
      </w:pPr>
      <w:r w:rsidRPr="00B22E15">
        <w:t>ЧЕРВОНОГРАДСЬКОЇ  МІСЬКОЇ  РАДИ  ЛЬВІВСЬКОЇ  ОБЛАСТІ,</w:t>
      </w:r>
    </w:p>
    <w:p w:rsidR="00DB1944" w:rsidRPr="00B22E15" w:rsidRDefault="00DB1944" w:rsidP="00DB1944">
      <w:pPr>
        <w:jc w:val="center"/>
      </w:pPr>
      <w:r w:rsidRPr="00B22E15">
        <w:rPr>
          <w:sz w:val="20"/>
        </w:rPr>
        <w:t xml:space="preserve">80052, с. </w:t>
      </w:r>
      <w:proofErr w:type="spellStart"/>
      <w:r w:rsidRPr="00B22E15">
        <w:rPr>
          <w:sz w:val="20"/>
        </w:rPr>
        <w:t>Борятин</w:t>
      </w:r>
      <w:proofErr w:type="spellEnd"/>
      <w:r w:rsidRPr="00B22E15">
        <w:rPr>
          <w:sz w:val="20"/>
        </w:rPr>
        <w:t xml:space="preserve">, </w:t>
      </w:r>
      <w:proofErr w:type="spellStart"/>
      <w:r w:rsidRPr="00B22E15">
        <w:rPr>
          <w:sz w:val="16"/>
          <w:szCs w:val="18"/>
        </w:rPr>
        <w:t>вул</w:t>
      </w:r>
      <w:proofErr w:type="spellEnd"/>
      <w:r w:rsidRPr="00B22E15">
        <w:rPr>
          <w:sz w:val="20"/>
        </w:rPr>
        <w:t xml:space="preserve">. </w:t>
      </w:r>
      <w:proofErr w:type="spellStart"/>
      <w:r w:rsidRPr="00B22E15">
        <w:rPr>
          <w:sz w:val="20"/>
        </w:rPr>
        <w:t>Шкільна</w:t>
      </w:r>
      <w:proofErr w:type="spellEnd"/>
      <w:r w:rsidRPr="00B22E15">
        <w:rPr>
          <w:sz w:val="20"/>
        </w:rPr>
        <w:t xml:space="preserve"> 30а, </w:t>
      </w:r>
      <w:r w:rsidRPr="00B22E15">
        <w:rPr>
          <w:sz w:val="16"/>
          <w:szCs w:val="18"/>
        </w:rPr>
        <w:t>т.</w:t>
      </w:r>
      <w:r w:rsidRPr="00B22E15">
        <w:rPr>
          <w:sz w:val="20"/>
        </w:rPr>
        <w:t xml:space="preserve">0678929618 </w:t>
      </w:r>
      <w:r w:rsidRPr="00B22E15">
        <w:rPr>
          <w:sz w:val="16"/>
          <w:szCs w:val="18"/>
          <w:lang w:val="fr-FR"/>
        </w:rPr>
        <w:t>e</w:t>
      </w:r>
      <w:r w:rsidRPr="00B22E15">
        <w:rPr>
          <w:sz w:val="16"/>
          <w:szCs w:val="18"/>
        </w:rPr>
        <w:t>-</w:t>
      </w:r>
      <w:r w:rsidRPr="00B22E15">
        <w:rPr>
          <w:sz w:val="16"/>
          <w:szCs w:val="18"/>
          <w:lang w:val="fr-FR"/>
        </w:rPr>
        <w:t>mail</w:t>
      </w:r>
      <w:r w:rsidRPr="00B22E15">
        <w:rPr>
          <w:sz w:val="20"/>
        </w:rPr>
        <w:t xml:space="preserve">: </w:t>
      </w:r>
      <w:hyperlink r:id="rId8" w:history="1">
        <w:r w:rsidRPr="00B22E15">
          <w:rPr>
            <w:rStyle w:val="a4"/>
            <w:sz w:val="20"/>
            <w:lang w:val="en-US"/>
          </w:rPr>
          <w:t>B</w:t>
        </w:r>
        <w:r w:rsidRPr="00B22E15">
          <w:rPr>
            <w:rStyle w:val="a4"/>
            <w:sz w:val="20"/>
            <w:lang w:val="fr-FR"/>
          </w:rPr>
          <w:t>oriatyn_NVK</w:t>
        </w:r>
        <w:r w:rsidRPr="00B22E15">
          <w:rPr>
            <w:rStyle w:val="a4"/>
            <w:sz w:val="20"/>
          </w:rPr>
          <w:t>@</w:t>
        </w:r>
        <w:r w:rsidRPr="00B22E15">
          <w:rPr>
            <w:rStyle w:val="a4"/>
            <w:sz w:val="20"/>
            <w:lang w:val="fr-FR"/>
          </w:rPr>
          <w:t>ukr</w:t>
        </w:r>
        <w:r w:rsidRPr="00B22E15">
          <w:rPr>
            <w:rStyle w:val="a4"/>
            <w:sz w:val="20"/>
          </w:rPr>
          <w:t>.</w:t>
        </w:r>
        <w:r w:rsidRPr="00B22E15">
          <w:rPr>
            <w:rStyle w:val="a4"/>
            <w:sz w:val="20"/>
            <w:lang w:val="fr-FR"/>
          </w:rPr>
          <w:t>net</w:t>
        </w:r>
      </w:hyperlink>
      <w:r w:rsidRPr="00B22E15">
        <w:rPr>
          <w:sz w:val="20"/>
        </w:rPr>
        <w:t xml:space="preserve"> </w:t>
      </w:r>
      <w:r w:rsidRPr="00B22E15">
        <w:rPr>
          <w:sz w:val="16"/>
          <w:szCs w:val="18"/>
        </w:rPr>
        <w:t>код</w:t>
      </w:r>
      <w:r w:rsidRPr="00B22E15">
        <w:rPr>
          <w:sz w:val="20"/>
        </w:rPr>
        <w:t xml:space="preserve"> ЄДРПОУ 37262862</w:t>
      </w:r>
    </w:p>
    <w:p w:rsidR="00DB1944" w:rsidRPr="00B22E15" w:rsidRDefault="007D08BA" w:rsidP="00DB1944">
      <w:pPr>
        <w:ind w:right="-514" w:hanging="540"/>
        <w:jc w:val="center"/>
      </w:pPr>
      <w:r>
        <w:rPr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5pt,6.45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+5WAIAAGoEAAAOAAAAZHJzL2Uyb0RvYy54bWysVN1u0zAUvkfiHazcd0lK1nX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" strokeweight="4.5pt">
            <v:stroke linestyle="thinThick"/>
          </v:line>
        </w:pict>
      </w:r>
    </w:p>
    <w:p w:rsidR="00DB1944" w:rsidRPr="00B22E15" w:rsidRDefault="00DB1944" w:rsidP="00DB1944">
      <w:pPr>
        <w:ind w:right="-514" w:hanging="54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B1944" w:rsidRPr="00DB1944" w:rsidTr="00DC5D87">
        <w:tc>
          <w:tcPr>
            <w:tcW w:w="3284" w:type="dxa"/>
            <w:shd w:val="clear" w:color="auto" w:fill="auto"/>
          </w:tcPr>
          <w:p w:rsidR="00DB1944" w:rsidRPr="00DB1944" w:rsidRDefault="00DB1944" w:rsidP="00DC5D87">
            <w:pPr>
              <w:pStyle w:val="Normal1"/>
              <w:widowControl/>
              <w:spacing w:line="276" w:lineRule="auto"/>
              <w:rPr>
                <w:b/>
                <w:sz w:val="24"/>
                <w:szCs w:val="22"/>
                <w:lang w:val="uk-UA"/>
              </w:rPr>
            </w:pPr>
            <w:r w:rsidRPr="00DB1944">
              <w:rPr>
                <w:b/>
                <w:sz w:val="24"/>
                <w:szCs w:val="22"/>
                <w:lang w:val="uk-UA"/>
              </w:rPr>
              <w:t>01.09.2022     № 01-28 / 198</w:t>
            </w:r>
          </w:p>
          <w:p w:rsidR="00DB1944" w:rsidRPr="00DB1944" w:rsidRDefault="00DB1944" w:rsidP="00DC5D87">
            <w:pPr>
              <w:pStyle w:val="Normal1"/>
              <w:widowControl/>
              <w:spacing w:line="276" w:lineRule="auto"/>
              <w:rPr>
                <w:b/>
                <w:sz w:val="24"/>
                <w:szCs w:val="22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DB1944" w:rsidRPr="00DB1944" w:rsidRDefault="00DB1944" w:rsidP="00DC5D87">
            <w:pPr>
              <w:pStyle w:val="Normal1"/>
              <w:widowControl/>
              <w:spacing w:line="276" w:lineRule="auto"/>
              <w:jc w:val="center"/>
              <w:rPr>
                <w:b/>
                <w:sz w:val="24"/>
                <w:szCs w:val="22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DB1944" w:rsidRPr="00DB1944" w:rsidRDefault="00DB1944" w:rsidP="00DC5D87">
            <w:pPr>
              <w:pStyle w:val="Normal1"/>
              <w:widowControl/>
              <w:spacing w:line="276" w:lineRule="auto"/>
              <w:jc w:val="center"/>
              <w:rPr>
                <w:b/>
                <w:sz w:val="24"/>
                <w:szCs w:val="22"/>
                <w:lang w:val="uk-UA"/>
              </w:rPr>
            </w:pPr>
          </w:p>
        </w:tc>
      </w:tr>
    </w:tbl>
    <w:bookmarkEnd w:id="0"/>
    <w:p w:rsidR="00E43116" w:rsidRPr="00AF730B" w:rsidRDefault="00E43116" w:rsidP="00E43116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F730B">
        <w:rPr>
          <w:rFonts w:ascii="Times New Roman" w:eastAsia="Times New Roman" w:hAnsi="Times New Roman"/>
          <w:b/>
          <w:color w:val="000000"/>
          <w:sz w:val="28"/>
          <w:szCs w:val="28"/>
        </w:rPr>
        <w:t>Інформація</w:t>
      </w:r>
    </w:p>
    <w:p w:rsidR="00C8369F" w:rsidRPr="00C8369F" w:rsidRDefault="00DB1944" w:rsidP="00C8369F">
      <w:pPr>
        <w:jc w:val="center"/>
        <w:rPr>
          <w:b/>
          <w:bCs/>
          <w:color w:val="000000"/>
          <w:sz w:val="28"/>
          <w:szCs w:val="22"/>
          <w:lang w:val="uk-UA" w:eastAsia="uk-UA"/>
        </w:rPr>
      </w:pPr>
      <w:r>
        <w:rPr>
          <w:b/>
          <w:color w:val="000000"/>
          <w:sz w:val="28"/>
          <w:szCs w:val="28"/>
        </w:rPr>
        <w:t>про мережу</w:t>
      </w:r>
      <w:r w:rsidR="00C8369F" w:rsidRPr="00C8369F">
        <w:rPr>
          <w:b/>
          <w:color w:val="000000"/>
          <w:sz w:val="28"/>
          <w:szCs w:val="28"/>
        </w:rPr>
        <w:t xml:space="preserve"> </w:t>
      </w:r>
      <w:r w:rsidR="00C8369F" w:rsidRPr="00C8369F">
        <w:rPr>
          <w:b/>
          <w:bCs/>
          <w:color w:val="000000"/>
          <w:sz w:val="28"/>
          <w:szCs w:val="22"/>
          <w:lang w:val="uk-UA" w:eastAsia="uk-UA"/>
        </w:rPr>
        <w:t>класів Борятинського НВК</w:t>
      </w:r>
    </w:p>
    <w:p w:rsidR="00E43116" w:rsidRPr="00C8369F" w:rsidRDefault="00C8369F" w:rsidP="00C8369F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8369F">
        <w:rPr>
          <w:rFonts w:ascii="Times New Roman" w:hAnsi="Times New Roman"/>
          <w:b/>
          <w:bCs/>
          <w:color w:val="000000"/>
          <w:sz w:val="28"/>
          <w:lang w:eastAsia="uk-UA"/>
        </w:rPr>
        <w:t>«Загальноосвітня школа І-ІІ ступенів – дитячий садок»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="00E43116" w:rsidRPr="00C8369F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станом на 1 вересня 2022 року:</w:t>
      </w:r>
    </w:p>
    <w:p w:rsidR="00251A91" w:rsidRDefault="00251A91" w:rsidP="00960A4E">
      <w:pPr>
        <w:jc w:val="center"/>
        <w:rPr>
          <w:b/>
          <w:lang w:val="uk-UA"/>
        </w:rPr>
      </w:pPr>
    </w:p>
    <w:tbl>
      <w:tblPr>
        <w:tblW w:w="9332" w:type="dxa"/>
        <w:tblInd w:w="95" w:type="dxa"/>
        <w:tblLook w:val="04A0" w:firstRow="1" w:lastRow="0" w:firstColumn="1" w:lastColumn="0" w:noHBand="0" w:noVBand="1"/>
      </w:tblPr>
      <w:tblGrid>
        <w:gridCol w:w="1285"/>
        <w:gridCol w:w="2404"/>
        <w:gridCol w:w="1376"/>
        <w:gridCol w:w="1205"/>
        <w:gridCol w:w="1469"/>
        <w:gridCol w:w="1593"/>
      </w:tblGrid>
      <w:tr w:rsidR="00251A91" w:rsidRPr="00251A91" w:rsidTr="00903BEB">
        <w:trPr>
          <w:trHeight w:val="101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1" w:name="_Hlk112847346"/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лас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-сть паралельних класів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-ть</w:t>
            </w:r>
            <w:proofErr w:type="spellEnd"/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учнів </w:t>
            </w:r>
            <w:proofErr w:type="spellStart"/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арал</w:t>
            </w:r>
            <w:proofErr w:type="spellEnd"/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. класів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-сть учнів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Хлопці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51A9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вчата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C8369F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C8369F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</w:tr>
      <w:tr w:rsidR="00251A91" w:rsidRPr="00251A91" w:rsidTr="006E456B">
        <w:trPr>
          <w:trHeight w:val="53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251A91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Разом 1-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A91" w:rsidRPr="00251A91" w:rsidRDefault="00251A91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A91" w:rsidRPr="00251A91" w:rsidRDefault="00251A91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3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</w:tr>
      <w:tr w:rsidR="00251A91" w:rsidRPr="00251A91" w:rsidTr="006E456B">
        <w:trPr>
          <w:trHeight w:val="274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903BEB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1A91" w:rsidRPr="00251A91" w:rsidRDefault="00251A91" w:rsidP="00903BE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C8369F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</w:p>
        </w:tc>
      </w:tr>
      <w:tr w:rsidR="00251A91" w:rsidRPr="00251A91" w:rsidTr="006E456B">
        <w:trPr>
          <w:trHeight w:val="53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251A91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  <w:t>Разом 5-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A91" w:rsidRPr="00251A91" w:rsidRDefault="00251A91" w:rsidP="00903BE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A91" w:rsidRPr="00251A91" w:rsidRDefault="00251A91" w:rsidP="00903BE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CCE" w:rsidP="00903BE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3</w:t>
            </w:r>
            <w:r w:rsidR="00E43116">
              <w:rPr>
                <w:b/>
                <w:bCs/>
                <w:i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A91" w:rsidRPr="00251A91" w:rsidRDefault="00E43116" w:rsidP="00903BEB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14</w:t>
            </w:r>
          </w:p>
        </w:tc>
      </w:tr>
      <w:tr w:rsidR="00251A91" w:rsidRPr="00251A91" w:rsidTr="00903BEB">
        <w:trPr>
          <w:trHeight w:val="524"/>
        </w:trPr>
        <w:tc>
          <w:tcPr>
            <w:tcW w:w="9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>Разом класів</w:t>
            </w:r>
            <w:r w:rsidR="00E43116">
              <w:rPr>
                <w:b/>
                <w:bCs/>
                <w:i/>
                <w:iCs/>
                <w:color w:val="000000"/>
                <w:lang w:val="uk-UA" w:eastAsia="uk-UA"/>
              </w:rPr>
              <w:t>:   7</w:t>
            </w:r>
          </w:p>
        </w:tc>
      </w:tr>
      <w:tr w:rsidR="00251A91" w:rsidRPr="00251A91" w:rsidTr="00903BEB">
        <w:trPr>
          <w:trHeight w:val="573"/>
        </w:trPr>
        <w:tc>
          <w:tcPr>
            <w:tcW w:w="9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A91" w:rsidRPr="00251A91" w:rsidRDefault="00251A91" w:rsidP="00903BEB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>Разом по школі учнів</w:t>
            </w:r>
            <w:r w:rsidR="00903BEB">
              <w:rPr>
                <w:b/>
                <w:bCs/>
                <w:i/>
                <w:iCs/>
                <w:color w:val="000000"/>
                <w:lang w:val="uk-UA" w:eastAsia="uk-UA"/>
              </w:rPr>
              <w:t>:</w:t>
            </w: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</w:t>
            </w:r>
            <w:r w:rsidR="00E43CCE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</w:t>
            </w: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</w:t>
            </w:r>
            <w:r w:rsidR="00E43CCE">
              <w:rPr>
                <w:b/>
                <w:bCs/>
                <w:i/>
                <w:iCs/>
                <w:color w:val="000000"/>
                <w:lang w:val="uk-UA" w:eastAsia="uk-UA"/>
              </w:rPr>
              <w:t>63</w:t>
            </w: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                           Хлопців:</w:t>
            </w:r>
            <w:r w:rsidR="00E43CCE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36</w:t>
            </w:r>
            <w:r w:rsidRPr="00251A91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  Дівчат:</w:t>
            </w:r>
            <w:r w:rsidR="00903BEB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</w:t>
            </w:r>
            <w:r w:rsidR="00E43CCE">
              <w:rPr>
                <w:b/>
                <w:bCs/>
                <w:i/>
                <w:iCs/>
                <w:color w:val="000000"/>
                <w:lang w:val="uk-UA" w:eastAsia="uk-UA"/>
              </w:rPr>
              <w:t>27</w:t>
            </w:r>
          </w:p>
        </w:tc>
      </w:tr>
      <w:bookmarkEnd w:id="1"/>
    </w:tbl>
    <w:p w:rsidR="00960A4E" w:rsidRDefault="00960A4E" w:rsidP="00960A4E">
      <w:pPr>
        <w:rPr>
          <w:vanish/>
          <w:lang w:val="uk-UA"/>
        </w:rPr>
      </w:pPr>
    </w:p>
    <w:p w:rsidR="00251A91" w:rsidRDefault="00251A91" w:rsidP="00960A4E">
      <w:pPr>
        <w:rPr>
          <w:sz w:val="26"/>
          <w:szCs w:val="26"/>
          <w:lang w:val="uk-UA"/>
        </w:rPr>
      </w:pPr>
    </w:p>
    <w:p w:rsidR="00E43CCE" w:rsidRDefault="00E43CCE">
      <w:pPr>
        <w:jc w:val="both"/>
        <w:rPr>
          <w:b/>
          <w:sz w:val="26"/>
          <w:szCs w:val="26"/>
          <w:lang w:val="uk-UA"/>
        </w:rPr>
      </w:pPr>
      <w:bookmarkStart w:id="2" w:name="_GoBack"/>
      <w:bookmarkEnd w:id="2"/>
    </w:p>
    <w:sectPr w:rsidR="00E43CCE" w:rsidSect="00E4311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80438"/>
    <w:multiLevelType w:val="hybridMultilevel"/>
    <w:tmpl w:val="A92CA404"/>
    <w:lvl w:ilvl="0" w:tplc="9696647C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0A4E"/>
    <w:rsid w:val="000041BB"/>
    <w:rsid w:val="000959DB"/>
    <w:rsid w:val="0009664E"/>
    <w:rsid w:val="000B4279"/>
    <w:rsid w:val="00106384"/>
    <w:rsid w:val="00111417"/>
    <w:rsid w:val="0011366A"/>
    <w:rsid w:val="00142B24"/>
    <w:rsid w:val="00147F69"/>
    <w:rsid w:val="00174952"/>
    <w:rsid w:val="001B5CCC"/>
    <w:rsid w:val="001D1D44"/>
    <w:rsid w:val="001E562C"/>
    <w:rsid w:val="00251A91"/>
    <w:rsid w:val="002B285A"/>
    <w:rsid w:val="002B635E"/>
    <w:rsid w:val="003550E0"/>
    <w:rsid w:val="00363EE5"/>
    <w:rsid w:val="003F6723"/>
    <w:rsid w:val="00406435"/>
    <w:rsid w:val="0048284A"/>
    <w:rsid w:val="00482CA3"/>
    <w:rsid w:val="004B1513"/>
    <w:rsid w:val="005019B9"/>
    <w:rsid w:val="005A5B34"/>
    <w:rsid w:val="005E43AD"/>
    <w:rsid w:val="00622812"/>
    <w:rsid w:val="00654F50"/>
    <w:rsid w:val="006A1E83"/>
    <w:rsid w:val="006E456B"/>
    <w:rsid w:val="007275CD"/>
    <w:rsid w:val="00742E45"/>
    <w:rsid w:val="00791257"/>
    <w:rsid w:val="007D08BA"/>
    <w:rsid w:val="0088119A"/>
    <w:rsid w:val="0088693E"/>
    <w:rsid w:val="008A24FF"/>
    <w:rsid w:val="00903BEB"/>
    <w:rsid w:val="00943EA8"/>
    <w:rsid w:val="00960A4E"/>
    <w:rsid w:val="009734AE"/>
    <w:rsid w:val="00985BF4"/>
    <w:rsid w:val="009A6C2B"/>
    <w:rsid w:val="009B4718"/>
    <w:rsid w:val="009C39BE"/>
    <w:rsid w:val="00A10132"/>
    <w:rsid w:val="00A1291C"/>
    <w:rsid w:val="00A21B56"/>
    <w:rsid w:val="00A9087B"/>
    <w:rsid w:val="00B0739B"/>
    <w:rsid w:val="00B11805"/>
    <w:rsid w:val="00B64299"/>
    <w:rsid w:val="00B87D05"/>
    <w:rsid w:val="00BE2500"/>
    <w:rsid w:val="00BE344F"/>
    <w:rsid w:val="00C2427E"/>
    <w:rsid w:val="00C34C01"/>
    <w:rsid w:val="00C80A22"/>
    <w:rsid w:val="00C8369F"/>
    <w:rsid w:val="00C83FE1"/>
    <w:rsid w:val="00D044E7"/>
    <w:rsid w:val="00D0510F"/>
    <w:rsid w:val="00D23308"/>
    <w:rsid w:val="00D5183D"/>
    <w:rsid w:val="00D52611"/>
    <w:rsid w:val="00DB1944"/>
    <w:rsid w:val="00E07E95"/>
    <w:rsid w:val="00E43116"/>
    <w:rsid w:val="00E43CCE"/>
    <w:rsid w:val="00EC335C"/>
    <w:rsid w:val="00EC5A99"/>
    <w:rsid w:val="00ED23D8"/>
    <w:rsid w:val="00F029E1"/>
    <w:rsid w:val="00F045B4"/>
    <w:rsid w:val="00F8792E"/>
    <w:rsid w:val="00F93849"/>
    <w:rsid w:val="00FA0FCB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4E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60A4E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0A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60A4E"/>
    <w:pPr>
      <w:ind w:left="720"/>
      <w:contextualSpacing/>
    </w:pPr>
  </w:style>
  <w:style w:type="character" w:styleId="a4">
    <w:name w:val="Hyperlink"/>
    <w:rsid w:val="00E43116"/>
    <w:rPr>
      <w:color w:val="0000FF"/>
      <w:u w:val="single"/>
    </w:rPr>
  </w:style>
  <w:style w:type="paragraph" w:styleId="a5">
    <w:name w:val="No Spacing"/>
    <w:uiPriority w:val="1"/>
    <w:qFormat/>
    <w:rsid w:val="00E43116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11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Normal1">
    <w:name w:val="Normal1"/>
    <w:rsid w:val="00DB1944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DB1944"/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rsid w:val="00DB194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atyn_NVK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AA95-81C3-449F-B14F-1EAAF8D9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ічка</cp:lastModifiedBy>
  <cp:revision>7</cp:revision>
  <cp:lastPrinted>2022-08-16T08:00:00Z</cp:lastPrinted>
  <dcterms:created xsi:type="dcterms:W3CDTF">2022-09-01T09:13:00Z</dcterms:created>
  <dcterms:modified xsi:type="dcterms:W3CDTF">2022-09-12T15:03:00Z</dcterms:modified>
</cp:coreProperties>
</file>